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94" w:rsidRPr="00333B98" w:rsidRDefault="00DC7594" w:rsidP="00DC7594">
      <w:pPr>
        <w:jc w:val="center"/>
        <w:rPr>
          <w:b/>
          <w:color w:val="404040" w:themeColor="text1" w:themeTint="BF"/>
        </w:rPr>
      </w:pPr>
      <w:r w:rsidRPr="00333B98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C7594" w:rsidRPr="00333B98" w:rsidTr="00DC759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CD6C05">
              <w:rPr>
                <w:color w:val="404040" w:themeColor="text1" w:themeTint="BF"/>
                <w:sz w:val="24"/>
                <w:szCs w:val="24"/>
              </w:rPr>
              <w:t xml:space="preserve"> 53-14/01-09 от  30.08.</w:t>
            </w:r>
            <w:r w:rsidR="00BE5183" w:rsidRPr="00333B98">
              <w:rPr>
                <w:color w:val="404040" w:themeColor="text1" w:themeTint="BF"/>
                <w:sz w:val="24"/>
                <w:szCs w:val="24"/>
              </w:rPr>
              <w:t>2019</w:t>
            </w:r>
            <w:r w:rsidRPr="00333B98">
              <w:rPr>
                <w:color w:val="404040" w:themeColor="text1" w:themeTint="BF"/>
                <w:sz w:val="24"/>
                <w:szCs w:val="24"/>
              </w:rPr>
              <w:t>г.</w:t>
            </w: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  <w:r w:rsidRPr="00333B98">
        <w:rPr>
          <w:color w:val="404040" w:themeColor="text1" w:themeTint="BF"/>
          <w:sz w:val="24"/>
          <w:szCs w:val="24"/>
        </w:rPr>
        <w:tab/>
      </w:r>
    </w:p>
    <w:p w:rsidR="00DC7594" w:rsidRPr="00333B98" w:rsidRDefault="00DC7594" w:rsidP="00DC7594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РАБОЧАЯ ПРОГРАММА</w:t>
      </w:r>
    </w:p>
    <w:p w:rsidR="00DC7594" w:rsidRPr="00333B98" w:rsidRDefault="00DC7594" w:rsidP="00DC7594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ЕБНОГО КУРСА «ПИСЬМО И РАЗВИТИЕ РЕЧИ»,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333B98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333B98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</w:t>
      </w:r>
      <w:r w:rsidRPr="00333B98">
        <w:rPr>
          <w:color w:val="404040" w:themeColor="text1" w:themeTint="BF"/>
          <w:sz w:val="24"/>
          <w:szCs w:val="24"/>
        </w:rPr>
        <w:br/>
        <w:t>с умственной отсталостью (интеллектуальными нарушениями) (вариант 1)</w:t>
      </w:r>
    </w:p>
    <w:p w:rsidR="00DC7594" w:rsidRPr="00333B98" w:rsidRDefault="00BE5183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9</w:t>
      </w:r>
      <w:r w:rsidR="00DC7594" w:rsidRPr="00333B98">
        <w:rPr>
          <w:color w:val="404040" w:themeColor="text1" w:themeTint="BF"/>
          <w:sz w:val="24"/>
          <w:szCs w:val="24"/>
        </w:rPr>
        <w:t xml:space="preserve"> «Б» класс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BE5183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2019 - 2020</w:t>
      </w:r>
      <w:r w:rsidR="00DC7594" w:rsidRPr="00333B98">
        <w:rPr>
          <w:color w:val="404040" w:themeColor="text1" w:themeTint="BF"/>
          <w:sz w:val="24"/>
          <w:szCs w:val="24"/>
        </w:rPr>
        <w:t xml:space="preserve"> учебный год</w:t>
      </w:r>
    </w:p>
    <w:p w:rsidR="00DC7594" w:rsidRPr="00333B98" w:rsidRDefault="00DC7594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lastRenderedPageBreak/>
        <w:t>Письмо и развитие речи</w:t>
      </w:r>
    </w:p>
    <w:p w:rsidR="00DC7594" w:rsidRPr="00333B98" w:rsidRDefault="00DC7594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BE5183" w:rsidP="00DC7594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По учебному плану школы на 2019-2020</w:t>
      </w:r>
      <w:r w:rsidR="00DC7594" w:rsidRPr="00333B98">
        <w:rPr>
          <w:color w:val="404040" w:themeColor="text1" w:themeTint="BF"/>
          <w:sz w:val="24"/>
          <w:szCs w:val="24"/>
        </w:rPr>
        <w:t xml:space="preserve"> год на изучение данного предмета «Письмо и развитие речи» выделено 68 учебных часов в год (2 часа в неделю), в том числе контрольных работ - 4, уроков по развитию речи – 4.</w:t>
      </w:r>
    </w:p>
    <w:p w:rsidR="00DC7594" w:rsidRPr="00333B98" w:rsidRDefault="00DC7594" w:rsidP="002868F9">
      <w:pPr>
        <w:jc w:val="both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DC7594" w:rsidRPr="00333B98" w:rsidRDefault="00DC7594" w:rsidP="00333B98">
      <w:pPr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953"/>
        <w:gridCol w:w="1559"/>
      </w:tblGrid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овтор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 Обращение. Знаки препинания при нем. Сложное предложение. Запятая в сложном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Звуки и букв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равописание разделительного твердого и мягкого знака.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. Правописание парных и непроизносимых со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3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став сл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коренные слова. Правописание приставок. Сложные слова. Сложносокращенные слова. Расп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.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уществ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ушевленные и неодушевленные. Имена собственные и нарицательные. Грамматические признаки имени существительного. Склонение имен существительных. Существительные с шипящей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илага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 Родовые окончания имен прилагательных. Безударные окончания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Личные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местоим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Местоимение как часть речи. Склонение личных местоимений. Личные местоимения с предлогом. Правописание личных местоимений 3 -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Глаг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Глагол как часть речи. Грамматические признаки глагола. Не с глаголами. Изменение глагола по лицам и числам. Первое и второе спряжение глаголов. Правописание безударных окончаний глаголов. Правописание мягкого знака в глаголах. Ан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1</w:t>
            </w:r>
            <w:r w:rsidR="00976D1F" w:rsidRPr="00333B98">
              <w:rPr>
                <w:color w:val="404040" w:themeColor="text1" w:themeTint="BF"/>
                <w:sz w:val="24"/>
                <w:szCs w:val="24"/>
              </w:rPr>
              <w:t>0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Нареч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Наречие как часть речи. Смысловые группы наречий. Правописание наречий с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 xml:space="preserve"> 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и О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исл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Имя числительное как часть речи. Правописание числительных от 5 до 20 и 30; от 50 до 80; от 500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д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900. Правописание числительных 90, 200, 300, 4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 Различие прилагательных и наречий. Различие существительных и местоим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едложени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остое предложение. Главные члены предложения. Однородные члены предложения. Знаки препинания при них. Обращение. Знаки препинания при нем. Сложное предложение. Знаки препинания в сложном предложении.</w:t>
            </w:r>
          </w:p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9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овторение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изученног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</w:rPr>
      </w:pPr>
    </w:p>
    <w:p w:rsidR="00333B98" w:rsidRDefault="00333B98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Pr="00333B98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333B98" w:rsidRPr="00333B98" w:rsidRDefault="00333B98" w:rsidP="00333B98">
      <w:pPr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DC7594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 xml:space="preserve">по </w:t>
      </w:r>
      <w:r w:rsidR="00EA59A1" w:rsidRPr="00333B98">
        <w:rPr>
          <w:b/>
          <w:color w:val="404040" w:themeColor="text1" w:themeTint="BF"/>
          <w:sz w:val="24"/>
          <w:szCs w:val="24"/>
        </w:rPr>
        <w:t>курсу «Письмо и развитие речи» 9</w:t>
      </w:r>
      <w:r w:rsidRPr="00333B98">
        <w:rPr>
          <w:b/>
          <w:color w:val="404040" w:themeColor="text1" w:themeTint="BF"/>
          <w:sz w:val="24"/>
          <w:szCs w:val="24"/>
        </w:rPr>
        <w:t xml:space="preserve"> «Б» класс 68 часов</w:t>
      </w:r>
    </w:p>
    <w:p w:rsidR="000A0AFA" w:rsidRDefault="000A0AFA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0A0AFA" w:rsidRDefault="000A0AFA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0A0AFA" w:rsidRDefault="000A0AFA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0A0AFA" w:rsidRPr="00333B98" w:rsidRDefault="000A0AFA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shd w:val="clear" w:color="auto" w:fill="FFFFFF"/>
        <w:rPr>
          <w:b/>
          <w:color w:val="404040" w:themeColor="text1" w:themeTint="BF"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5242"/>
        <w:gridCol w:w="992"/>
        <w:gridCol w:w="992"/>
        <w:gridCol w:w="1697"/>
      </w:tblGrid>
      <w:tr w:rsidR="00DC7594" w:rsidRPr="000A0AFA" w:rsidTr="00AB486E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DC7594" w:rsidRPr="000A0AFA" w:rsidTr="00AB486E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59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овторение (5</w:t>
            </w:r>
            <w:r w:rsidR="00976D1F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122043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Звуки и буквы (3</w:t>
            </w:r>
            <w:r w:rsidR="00874188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разделительного твердого и мягкого 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 xml:space="preserve">Правописание безударных гласных в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. Правописание парных и непроизносимых согласных в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b/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Состав слова (6ч.)</w:t>
            </w:r>
          </w:p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сокращ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спи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Диктант по теме: «Состав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A" w:rsidRPr="000A0AFA" w:rsidRDefault="002328A4" w:rsidP="000A0AFA">
            <w:pPr>
              <w:spacing w:line="276" w:lineRule="auto"/>
              <w:rPr>
                <w:rStyle w:val="11pt0"/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существительное (5ч.) </w:t>
            </w:r>
          </w:p>
          <w:p w:rsidR="002328A4" w:rsidRPr="000A0AFA" w:rsidRDefault="000A0AFA" w:rsidP="000A0AF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b w:val="0"/>
                <w:color w:val="404040" w:themeColor="text1" w:themeTint="BF"/>
              </w:rPr>
              <w:t>Имя 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рамматические признаки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уществительные с шипящей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мя прилагательное (4ч.)</w:t>
            </w:r>
          </w:p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одовые окончания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Безударные окончания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составленному плану и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Личные местоимения (7ч.)</w:t>
            </w:r>
          </w:p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личных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Личные местоимения с пред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личных местоимений 3 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: «Личные местоим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Личное местоим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Глагол (10 ч.)</w:t>
            </w:r>
          </w:p>
          <w:p w:rsidR="003863C8" w:rsidRPr="000A0AFA" w:rsidRDefault="003863C8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2pt"/>
                <w:color w:val="404040" w:themeColor="text1" w:themeTint="BF"/>
              </w:rPr>
              <w:t>Г</w:t>
            </w:r>
            <w:r w:rsidRPr="000A0AFA">
              <w:rPr>
                <w:rStyle w:val="11pt"/>
                <w:color w:val="404040" w:themeColor="text1" w:themeTint="BF"/>
              </w:rPr>
              <w:t>рамматические признаки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  <w:lang w:val="en-US"/>
              </w:rPr>
              <w:t xml:space="preserve">He </w:t>
            </w:r>
            <w:r w:rsidRPr="000A0AFA">
              <w:rPr>
                <w:rStyle w:val="11pt"/>
                <w:color w:val="404040" w:themeColor="text1" w:themeTint="BF"/>
              </w:rPr>
              <w:t>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Изменение глагола по лицам и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ервое и второе 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безударных окончаний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мягкого знака в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Ан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Наречие (5ч.)</w:t>
            </w:r>
          </w:p>
          <w:p w:rsidR="003863C8" w:rsidRPr="000A0AFA" w:rsidRDefault="003863C8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Нареч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мысловые группы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наречий с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 xml:space="preserve"> 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 и О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Нареч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оверочная работа по теме: «Нареч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числительное </w:t>
            </w:r>
            <w:r w:rsidRPr="000A0AFA">
              <w:rPr>
                <w:rStyle w:val="11pt"/>
                <w:color w:val="404040" w:themeColor="text1" w:themeTint="BF"/>
              </w:rPr>
              <w:t>(6ч.)</w:t>
            </w:r>
          </w:p>
          <w:p w:rsidR="003863C8" w:rsidRPr="000A0AFA" w:rsidRDefault="003863C8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Имя 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 xml:space="preserve">Правописание числительных от 5 до 20 и 30; от 50 до 80; от 500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до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 9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числительных 90, 200, 300, 4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4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Части речи (4ч.)</w:t>
            </w:r>
          </w:p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333B98">
        <w:trPr>
          <w:trHeight w:val="2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after="24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прилагательных и наречий.</w:t>
            </w:r>
            <w:r w:rsidRPr="000A0AFA">
              <w:rPr>
                <w:rStyle w:val="10pt"/>
                <w:color w:val="404040" w:themeColor="text1" w:themeTint="BF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существительных и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общение изученного материала по теме «Части ре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редложение (9ч.)</w:t>
            </w:r>
          </w:p>
          <w:p w:rsidR="003863C8" w:rsidRPr="000A0AFA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lastRenderedPageBreak/>
              <w:t>Простое предложение. Глав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0A0AFA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чинение по карт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ложное предложение. 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b/>
                <w:color w:val="404040" w:themeColor="text1" w:themeTint="BF"/>
              </w:rPr>
            </w:pPr>
            <w:r w:rsidRPr="00333B98">
              <w:rPr>
                <w:rStyle w:val="11pt"/>
                <w:b/>
                <w:color w:val="404040" w:themeColor="text1" w:themeTint="BF"/>
              </w:rPr>
              <w:t>Диктант: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овторение (4ч.)</w:t>
            </w:r>
          </w:p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863C8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Анализ диктанта.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8" w:rsidRPr="00333B98" w:rsidRDefault="003863C8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7659"/>
      </w:tblGrid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0"/>
            </w:tblGrid>
            <w:tr w:rsidR="00EA59A1" w:rsidRPr="00333B98" w:rsidTr="00511D1D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59A1" w:rsidRPr="00333B98" w:rsidRDefault="00EA59A1" w:rsidP="00511D1D">
                  <w:pPr>
                    <w:spacing w:after="200" w:line="276" w:lineRule="auto"/>
                    <w:rPr>
                      <w:rFonts w:asciiTheme="minorHAnsi" w:eastAsiaTheme="minorEastAsia" w:hAnsi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изложение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Звуки и буквы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разделительного твердого и мягкого знак,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, правописание парных и непроизносимых согласных в корне слова. 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остав слов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приставок, сложных слов, сложносокращенных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, образовывать слова с помощью приставок и суффиксов; различать части речи; оформлять деловые бумаги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EA59A1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Части речи.</w:t>
            </w:r>
          </w:p>
          <w:p w:rsidR="00EA59A1" w:rsidRPr="00333B98" w:rsidRDefault="00EA59A1" w:rsidP="00EA59A1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EA59A1" w:rsidRPr="00333B98" w:rsidRDefault="00EA59A1" w:rsidP="00EA59A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уществ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адежные окончания, </w:t>
            </w:r>
            <w:proofErr w:type="spell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ь</w:t>
            </w:r>
            <w:proofErr w:type="spell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после шипящих на конце существительных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рилага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родовые и падежные окончания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изложение,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lastRenderedPageBreak/>
              <w:t>Личные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местоимени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личных местоимений, правописание личных местоимений с предлогом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Глагол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НЕ с глаголом, личные окончания глаголов, Ь после шипящих на конце глаголов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..</w:t>
            </w:r>
            <w:proofErr w:type="gramEnd"/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излож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Нареч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rStyle w:val="11pt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наречий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А и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на конце.. Должны уметь: писать под диктовку текст с соблюдением знаков препинании в конце предложении; различать части речи; оформлять деловые бумаги; пользоваться школьным орфографическим</w:t>
            </w: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 числ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групп числительных 5-20 и 30, 50-80, 500-900, 90, 200, 300, 400. 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Части реч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редлож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сочин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овтор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; различать части речи; строить простое распространенное предложение с однородными членами, сложное предложение, пользоваться школьным орфографическим словарем.</w:t>
            </w:r>
          </w:p>
        </w:tc>
      </w:tr>
    </w:tbl>
    <w:p w:rsidR="00333B98" w:rsidRPr="00333B98" w:rsidRDefault="00333B98" w:rsidP="00333B98">
      <w:pPr>
        <w:rPr>
          <w:color w:val="404040" w:themeColor="text1" w:themeTint="BF"/>
          <w:sz w:val="24"/>
        </w:rPr>
      </w:pP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 на ГМ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 xml:space="preserve">Протокол </w:t>
      </w:r>
      <w:r w:rsidR="00272F10" w:rsidRPr="00333B98">
        <w:rPr>
          <w:color w:val="404040" w:themeColor="text1" w:themeTint="BF"/>
          <w:sz w:val="24"/>
          <w:u w:val="single"/>
        </w:rPr>
        <w:t>№ 1 от 27.08. 2019</w:t>
      </w:r>
      <w:r w:rsidRPr="00333B98">
        <w:rPr>
          <w:color w:val="404040" w:themeColor="text1" w:themeTint="BF"/>
          <w:sz w:val="24"/>
          <w:u w:val="single"/>
        </w:rPr>
        <w:t xml:space="preserve"> г</w:t>
      </w:r>
      <w:r w:rsidRPr="00333B98">
        <w:rPr>
          <w:color w:val="404040" w:themeColor="text1" w:themeTint="BF"/>
          <w:sz w:val="24"/>
        </w:rPr>
        <w:t>.</w:t>
      </w:r>
    </w:p>
    <w:p w:rsidR="00DC7594" w:rsidRPr="00333B98" w:rsidRDefault="00DC7594" w:rsidP="00333B98">
      <w:pPr>
        <w:rPr>
          <w:color w:val="404040" w:themeColor="text1" w:themeTint="BF"/>
          <w:sz w:val="24"/>
          <w:u w:val="single"/>
        </w:rPr>
      </w:pPr>
      <w:r w:rsidRPr="00333B98">
        <w:rPr>
          <w:color w:val="404040" w:themeColor="text1" w:themeTint="BF"/>
          <w:sz w:val="24"/>
        </w:rPr>
        <w:t>Рук. ГМО __</w:t>
      </w:r>
      <w:r w:rsidRPr="00333B98">
        <w:rPr>
          <w:color w:val="404040" w:themeColor="text1" w:themeTint="BF"/>
          <w:sz w:val="24"/>
          <w:u w:val="single"/>
        </w:rPr>
        <w:t xml:space="preserve">________ </w:t>
      </w:r>
      <w:proofErr w:type="spellStart"/>
      <w:r w:rsidRPr="00333B98">
        <w:rPr>
          <w:color w:val="404040" w:themeColor="text1" w:themeTint="BF"/>
          <w:sz w:val="24"/>
          <w:u w:val="single"/>
        </w:rPr>
        <w:t>Бариньяк</w:t>
      </w:r>
      <w:proofErr w:type="spellEnd"/>
      <w:r w:rsidRPr="00333B98">
        <w:rPr>
          <w:color w:val="404040" w:themeColor="text1" w:themeTint="BF"/>
          <w:sz w:val="24"/>
          <w:u w:val="single"/>
        </w:rPr>
        <w:t xml:space="preserve"> Ц.А,</w:t>
      </w:r>
    </w:p>
    <w:p w:rsidR="00333B98" w:rsidRPr="00333B98" w:rsidRDefault="00333B98" w:rsidP="00333B98">
      <w:pPr>
        <w:rPr>
          <w:color w:val="404040" w:themeColor="text1" w:themeTint="BF"/>
          <w:sz w:val="24"/>
        </w:rPr>
      </w:pP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Зам. директора по УВР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proofErr w:type="spellStart"/>
      <w:r w:rsidRPr="00333B98">
        <w:rPr>
          <w:color w:val="404040" w:themeColor="text1" w:themeTint="BF"/>
          <w:sz w:val="24"/>
        </w:rPr>
        <w:t>___________Макарова</w:t>
      </w:r>
      <w:proofErr w:type="spellEnd"/>
      <w:r w:rsidRPr="00333B98">
        <w:rPr>
          <w:color w:val="404040" w:themeColor="text1" w:themeTint="BF"/>
          <w:sz w:val="24"/>
        </w:rPr>
        <w:t xml:space="preserve"> С.А.</w:t>
      </w:r>
    </w:p>
    <w:p w:rsidR="00715B7F" w:rsidRPr="00333B98" w:rsidRDefault="00DC7594" w:rsidP="00333B98">
      <w:pPr>
        <w:rPr>
          <w:color w:val="404040" w:themeColor="text1" w:themeTint="BF"/>
        </w:rPr>
      </w:pPr>
      <w:r w:rsidRPr="00333B98">
        <w:rPr>
          <w:color w:val="404040" w:themeColor="text1" w:themeTint="BF"/>
          <w:sz w:val="24"/>
        </w:rPr>
        <w:t>_______________201</w:t>
      </w:r>
      <w:r w:rsidR="00272F10" w:rsidRPr="00333B98">
        <w:rPr>
          <w:color w:val="404040" w:themeColor="text1" w:themeTint="BF"/>
          <w:sz w:val="24"/>
        </w:rPr>
        <w:t>9</w:t>
      </w:r>
      <w:r w:rsidR="00333B98" w:rsidRPr="00333B98">
        <w:rPr>
          <w:color w:val="404040" w:themeColor="text1" w:themeTint="BF"/>
        </w:rPr>
        <w:t>г.</w:t>
      </w:r>
    </w:p>
    <w:sectPr w:rsidR="00715B7F" w:rsidRPr="00333B98" w:rsidSect="000A0AF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7594"/>
    <w:rsid w:val="000A0AFA"/>
    <w:rsid w:val="00122043"/>
    <w:rsid w:val="00126BF8"/>
    <w:rsid w:val="00146675"/>
    <w:rsid w:val="001C0DD4"/>
    <w:rsid w:val="001F5C4C"/>
    <w:rsid w:val="002328A4"/>
    <w:rsid w:val="00272F10"/>
    <w:rsid w:val="002868F9"/>
    <w:rsid w:val="003111AF"/>
    <w:rsid w:val="00333B98"/>
    <w:rsid w:val="0033692A"/>
    <w:rsid w:val="003863C8"/>
    <w:rsid w:val="0047514C"/>
    <w:rsid w:val="00484A29"/>
    <w:rsid w:val="004D16A6"/>
    <w:rsid w:val="004F5D46"/>
    <w:rsid w:val="00516D05"/>
    <w:rsid w:val="005945E3"/>
    <w:rsid w:val="00676806"/>
    <w:rsid w:val="006815DC"/>
    <w:rsid w:val="006B355E"/>
    <w:rsid w:val="00715B7F"/>
    <w:rsid w:val="00736C7E"/>
    <w:rsid w:val="00782260"/>
    <w:rsid w:val="008658A4"/>
    <w:rsid w:val="00874188"/>
    <w:rsid w:val="00913D07"/>
    <w:rsid w:val="00945724"/>
    <w:rsid w:val="00976D1F"/>
    <w:rsid w:val="009A0A03"/>
    <w:rsid w:val="00A51779"/>
    <w:rsid w:val="00AB486E"/>
    <w:rsid w:val="00B6670A"/>
    <w:rsid w:val="00B86934"/>
    <w:rsid w:val="00BB33CF"/>
    <w:rsid w:val="00BE5183"/>
    <w:rsid w:val="00C9146A"/>
    <w:rsid w:val="00C97E25"/>
    <w:rsid w:val="00CB26FA"/>
    <w:rsid w:val="00CD6C05"/>
    <w:rsid w:val="00DC7594"/>
    <w:rsid w:val="00E313C3"/>
    <w:rsid w:val="00E44B6D"/>
    <w:rsid w:val="00E615C7"/>
    <w:rsid w:val="00E717C4"/>
    <w:rsid w:val="00EA55BB"/>
    <w:rsid w:val="00EA59A1"/>
    <w:rsid w:val="00EA7F9B"/>
    <w:rsid w:val="00ED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75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3"/>
    <w:rsid w:val="00DC7594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DC7594"/>
    <w:pPr>
      <w:shd w:val="clear" w:color="auto" w:fill="FFFFFF"/>
      <w:autoSpaceDE/>
      <w:autoSpaceDN/>
      <w:adjustRightInd/>
      <w:spacing w:line="274" w:lineRule="exact"/>
      <w:ind w:hanging="980"/>
    </w:pPr>
    <w:rPr>
      <w:sz w:val="21"/>
      <w:szCs w:val="21"/>
      <w:lang w:eastAsia="en-US"/>
    </w:rPr>
  </w:style>
  <w:style w:type="character" w:customStyle="1" w:styleId="11pt0">
    <w:name w:val="Основной текст + 11 pt;Полужирный"/>
    <w:basedOn w:val="a3"/>
    <w:rsid w:val="00DC75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Курсив"/>
    <w:basedOn w:val="a3"/>
    <w:rsid w:val="00BE518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"/>
    <w:basedOn w:val="a3"/>
    <w:rsid w:val="00E717C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rsid w:val="00EA59A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11">
    <w:name w:val="Заголовок №1"/>
    <w:basedOn w:val="10"/>
    <w:rsid w:val="00EA59A1"/>
    <w:rPr>
      <w:color w:val="000000"/>
      <w:w w:val="100"/>
      <w:position w:val="0"/>
      <w:lang w:val="ru-RU"/>
    </w:rPr>
  </w:style>
  <w:style w:type="paragraph" w:customStyle="1" w:styleId="a4">
    <w:name w:val="Стиль"/>
    <w:rsid w:val="00EA5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Exact">
    <w:name w:val="Подпись к картинке (4) Exact"/>
    <w:basedOn w:val="a0"/>
    <w:rsid w:val="00EA59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/>
    </w:rPr>
  </w:style>
  <w:style w:type="character" w:customStyle="1" w:styleId="2Exact">
    <w:name w:val="Подпись к картинке (2) Exact"/>
    <w:basedOn w:val="a0"/>
    <w:link w:val="2"/>
    <w:rsid w:val="002868F9"/>
    <w:rPr>
      <w:rFonts w:ascii="Times New Roman" w:eastAsia="Times New Roman" w:hAnsi="Times New Roman" w:cs="Times New Roman"/>
      <w:spacing w:val="8"/>
      <w:w w:val="60"/>
      <w:sz w:val="13"/>
      <w:szCs w:val="1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2868F9"/>
    <w:pPr>
      <w:shd w:val="clear" w:color="auto" w:fill="FFFFFF"/>
      <w:autoSpaceDE/>
      <w:autoSpaceDN/>
      <w:adjustRightInd/>
      <w:spacing w:line="0" w:lineRule="atLeast"/>
    </w:pPr>
    <w:rPr>
      <w:spacing w:val="8"/>
      <w:w w:val="60"/>
      <w:sz w:val="13"/>
      <w:szCs w:val="13"/>
      <w:lang w:eastAsia="en-US"/>
    </w:rPr>
  </w:style>
  <w:style w:type="character" w:customStyle="1" w:styleId="3TimesNewRoman11pt">
    <w:name w:val="Основной текст (3) + Times New Roman;11 pt;Полужирный"/>
    <w:basedOn w:val="a0"/>
    <w:rsid w:val="00286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2868F9"/>
    <w:rPr>
      <w:rFonts w:ascii="MS Mincho" w:eastAsia="MS Mincho" w:hAnsi="MS Mincho" w:cs="MS Mincho"/>
      <w:sz w:val="49"/>
      <w:szCs w:val="49"/>
      <w:shd w:val="clear" w:color="auto" w:fill="FFFFFF"/>
    </w:rPr>
  </w:style>
  <w:style w:type="character" w:customStyle="1" w:styleId="3TimesNewRoman11pt0">
    <w:name w:val="Основной текст (3) + Times New Roman;11 pt"/>
    <w:basedOn w:val="3"/>
    <w:rsid w:val="002868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0">
    <w:name w:val="Основной текст (3)"/>
    <w:basedOn w:val="a"/>
    <w:link w:val="3"/>
    <w:rsid w:val="002868F9"/>
    <w:pPr>
      <w:shd w:val="clear" w:color="auto" w:fill="FFFFFF"/>
      <w:autoSpaceDE/>
      <w:autoSpaceDN/>
      <w:adjustRightInd/>
      <w:spacing w:before="960" w:line="0" w:lineRule="atLeast"/>
      <w:jc w:val="center"/>
    </w:pPr>
    <w:rPr>
      <w:rFonts w:ascii="MS Mincho" w:eastAsia="MS Mincho" w:hAnsi="MS Mincho" w:cs="MS Mincho"/>
      <w:sz w:val="49"/>
      <w:szCs w:val="4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8F1-7E23-4440-86B1-AAC1220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30</cp:revision>
  <cp:lastPrinted>2019-10-16T14:50:00Z</cp:lastPrinted>
  <dcterms:created xsi:type="dcterms:W3CDTF">2019-08-30T21:44:00Z</dcterms:created>
  <dcterms:modified xsi:type="dcterms:W3CDTF">2019-10-31T19:29:00Z</dcterms:modified>
</cp:coreProperties>
</file>